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4" w:rsidRPr="00427593" w:rsidRDefault="00427593" w:rsidP="00B43E75">
      <w:pPr>
        <w:pStyle w:val="NormaleWeb"/>
        <w:spacing w:before="0" w:after="0" w:line="360" w:lineRule="auto"/>
        <w:jc w:val="both"/>
        <w:rPr>
          <w:sz w:val="22"/>
          <w:szCs w:val="22"/>
        </w:rPr>
      </w:pPr>
      <w:bookmarkStart w:id="0" w:name="_GoBack"/>
      <w:bookmarkEnd w:id="0"/>
      <w:r w:rsidRPr="00427593">
        <w:rPr>
          <w:sz w:val="22"/>
          <w:szCs w:val="22"/>
        </w:rPr>
        <w:t>MOLDULO trasporto alunni H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b/>
          <w:lang w:eastAsia="it-IT"/>
        </w:rPr>
      </w:pPr>
      <w:r w:rsidRPr="00427593">
        <w:rPr>
          <w:b/>
          <w:lang w:eastAsia="it-IT"/>
        </w:rPr>
        <w:t>AL DIRIGENTE SETTORE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b/>
          <w:lang w:eastAsia="it-IT"/>
        </w:rPr>
      </w:pPr>
      <w:r w:rsidRPr="00427593">
        <w:rPr>
          <w:b/>
          <w:lang w:eastAsia="it-IT"/>
        </w:rPr>
        <w:t>SOCIALITA’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RICHIESTA SERVIZIO TRASPORTO SCOLASTICO COMUNALE  PER ALUNNI DIVERSAMENTE ABILI</w:t>
      </w:r>
      <w:r w:rsidRPr="00232F3D">
        <w:rPr>
          <w:b/>
          <w:caps/>
          <w:color w:val="333333"/>
        </w:rPr>
        <w:t xml:space="preserve"> FREQUENTANTI LA SCUOLA DELL’INFANZIA, PRIMARIA O SECONDARIA DI 1° GRADO</w:t>
      </w:r>
      <w:r w:rsidR="00193764">
        <w:rPr>
          <w:b/>
          <w:bCs/>
          <w:lang w:eastAsia="it-IT"/>
        </w:rPr>
        <w:t xml:space="preserve"> - ANNO SCOLASTICO 2020/2021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La/Il sottoscritta/o (Cognome e </w:t>
      </w:r>
      <w:r w:rsidRPr="00232F3D">
        <w:rPr>
          <w:lang w:eastAsia="it-IT"/>
        </w:rPr>
        <w:t>nome)_______________________________________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Nata/o a __________________________________in data___/___/______Nazione (se nato/a all’estero)_____________Residente a ___________________________</w:t>
      </w:r>
      <w:proofErr w:type="spellStart"/>
      <w:r w:rsidRPr="00232F3D">
        <w:rPr>
          <w:lang w:eastAsia="it-IT"/>
        </w:rPr>
        <w:t>Prov</w:t>
      </w:r>
      <w:proofErr w:type="spellEnd"/>
      <w:r w:rsidRPr="00232F3D">
        <w:rPr>
          <w:lang w:eastAsia="it-IT"/>
        </w:rPr>
        <w:t>. ______Via __________________________________N°_____/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CAP _____________ Telefono ab. ___________________________ Cell. ___________________Fax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e-mail _________________________________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Codice Fiscale |___ |___ |___ |___ |___ |___ |___ |___ |___ |___ |___ |___ |___ |___ |___ |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CONSAPEVOLE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ai sensi degli artt.71, 75 e 76 del D.P.R n.445/2000 delle responsabilità penali che si assume per falsità</w:t>
      </w:r>
      <w:r>
        <w:rPr>
          <w:lang w:eastAsia="it-IT"/>
        </w:rPr>
        <w:t xml:space="preserve"> </w:t>
      </w:r>
      <w:r w:rsidRPr="00232F3D">
        <w:rPr>
          <w:lang w:eastAsia="it-IT"/>
        </w:rPr>
        <w:t>in atti e dichiarazioni mendaci,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CHIEDE</w:t>
      </w:r>
    </w:p>
    <w:p w:rsidR="00232F3D" w:rsidRPr="00427593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l'ammissione al servizio di trasporto scolastico per</w:t>
      </w:r>
      <w:r w:rsidR="00427593">
        <w:rPr>
          <w:lang w:eastAsia="it-IT"/>
        </w:rPr>
        <w:t xml:space="preserve"> </w:t>
      </w:r>
      <w:r w:rsidR="00427593" w:rsidRPr="00427593">
        <w:rPr>
          <w:bCs/>
          <w:lang w:eastAsia="it-IT"/>
        </w:rPr>
        <w:t>alunno</w:t>
      </w:r>
      <w:r w:rsidR="00427593">
        <w:rPr>
          <w:bCs/>
          <w:lang w:eastAsia="it-IT"/>
        </w:rPr>
        <w:t>/a</w:t>
      </w:r>
      <w:r w:rsidR="00427593" w:rsidRPr="00427593">
        <w:rPr>
          <w:bCs/>
          <w:lang w:eastAsia="it-IT"/>
        </w:rPr>
        <w:t xml:space="preserve"> diversamente abile</w:t>
      </w:r>
      <w:r w:rsidRPr="00232F3D">
        <w:rPr>
          <w:b/>
          <w:bCs/>
          <w:lang w:eastAsia="it-IT"/>
        </w:rPr>
        <w:t>: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>
        <w:rPr>
          <w:rFonts w:ascii="Wingdings" w:hAnsi="Wingdings"/>
          <w:b/>
          <w:bCs/>
          <w:lang w:eastAsia="it-IT"/>
        </w:rPr>
        <w:t></w:t>
      </w:r>
      <w:r w:rsidRPr="00232F3D">
        <w:rPr>
          <w:b/>
          <w:bCs/>
          <w:lang w:eastAsia="it-IT"/>
        </w:rPr>
        <w:t>con carrozzina</w:t>
      </w:r>
      <w:r w:rsidR="00427593">
        <w:rPr>
          <w:b/>
          <w:bCs/>
          <w:lang w:eastAsia="it-IT"/>
        </w:rPr>
        <w:t>;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>
        <w:rPr>
          <w:rFonts w:ascii="Wingdings" w:hAnsi="Wingdings"/>
          <w:b/>
          <w:bCs/>
          <w:lang w:eastAsia="it-IT"/>
        </w:rPr>
        <w:t></w:t>
      </w:r>
      <w:r w:rsidRPr="00232F3D">
        <w:rPr>
          <w:b/>
          <w:bCs/>
          <w:lang w:eastAsia="it-IT"/>
        </w:rPr>
        <w:t xml:space="preserve"> aut</w:t>
      </w:r>
      <w:r w:rsidR="00427593">
        <w:rPr>
          <w:b/>
          <w:bCs/>
          <w:lang w:eastAsia="it-IT"/>
        </w:rPr>
        <w:t>onomo</w:t>
      </w:r>
      <w:r w:rsidRPr="00232F3D">
        <w:rPr>
          <w:b/>
          <w:bCs/>
          <w:lang w:eastAsia="it-IT"/>
        </w:rPr>
        <w:t xml:space="preserve"> nella dea</w:t>
      </w:r>
      <w:r>
        <w:rPr>
          <w:b/>
          <w:bCs/>
          <w:lang w:eastAsia="it-IT"/>
        </w:rPr>
        <w:t>mbulazione</w:t>
      </w:r>
      <w:r w:rsidR="00427593">
        <w:rPr>
          <w:b/>
          <w:bCs/>
          <w:lang w:eastAsia="it-IT"/>
        </w:rPr>
        <w:t>;</w:t>
      </w:r>
      <w:r>
        <w:rPr>
          <w:b/>
          <w:bCs/>
          <w:lang w:eastAsia="it-IT"/>
        </w:rPr>
        <w:t xml:space="preserve"> 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>
        <w:rPr>
          <w:rFonts w:ascii="Wingdings" w:hAnsi="Wingdings"/>
          <w:b/>
          <w:bCs/>
          <w:lang w:eastAsia="it-IT"/>
        </w:rPr>
        <w:t></w:t>
      </w:r>
      <w:r w:rsidR="00427593">
        <w:rPr>
          <w:rFonts w:ascii="Wingdings" w:hAnsi="Wingdings"/>
          <w:b/>
          <w:bCs/>
          <w:lang w:eastAsia="it-IT"/>
        </w:rPr>
        <w:t></w:t>
      </w:r>
      <w:r>
        <w:rPr>
          <w:b/>
          <w:bCs/>
          <w:lang w:eastAsia="it-IT"/>
        </w:rPr>
        <w:t xml:space="preserve">con difficoltà nella </w:t>
      </w:r>
      <w:r w:rsidRPr="00232F3D">
        <w:rPr>
          <w:b/>
          <w:bCs/>
          <w:lang w:eastAsia="it-IT"/>
        </w:rPr>
        <w:t>deambulazione</w:t>
      </w:r>
      <w:r w:rsidR="00427593">
        <w:rPr>
          <w:b/>
          <w:bCs/>
          <w:lang w:eastAsia="it-IT"/>
        </w:rPr>
        <w:t>;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DICHIARA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(ai sensi dell’art.46 D.P.R. 28/12/2000 n. 445)</w:t>
      </w:r>
    </w:p>
    <w:p w:rsidR="00427593" w:rsidRPr="00232F3D" w:rsidRDefault="00427593" w:rsidP="00232F3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1. I DATI ANAGRAFICI DELLA/DELL’ALUNNA/O per la/il quale si chiede il servizio</w:t>
      </w:r>
    </w:p>
    <w:p w:rsid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Cognome Nome</w:t>
      </w:r>
      <w:r>
        <w:rPr>
          <w:lang w:eastAsia="it-IT"/>
        </w:rPr>
        <w:t>__________________________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Sesso</w:t>
      </w:r>
      <w:r>
        <w:rPr>
          <w:lang w:eastAsia="it-IT"/>
        </w:rPr>
        <w:t xml:space="preserve"> </w:t>
      </w:r>
      <w:r w:rsidRPr="00232F3D">
        <w:rPr>
          <w:lang w:eastAsia="it-IT"/>
        </w:rPr>
        <w:t>M | F</w:t>
      </w:r>
    </w:p>
    <w:p w:rsidR="00232F3D" w:rsidRPr="00232F3D" w:rsidRDefault="00427593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>D</w:t>
      </w:r>
      <w:r w:rsidR="00232F3D" w:rsidRPr="00232F3D">
        <w:rPr>
          <w:lang w:eastAsia="it-IT"/>
        </w:rPr>
        <w:t xml:space="preserve">ata di </w:t>
      </w:r>
      <w:proofErr w:type="spellStart"/>
      <w:r w:rsidR="00232F3D" w:rsidRPr="00232F3D">
        <w:rPr>
          <w:lang w:eastAsia="it-IT"/>
        </w:rPr>
        <w:t>nascita</w:t>
      </w:r>
      <w:r w:rsidR="00232F3D">
        <w:rPr>
          <w:lang w:eastAsia="it-IT"/>
        </w:rPr>
        <w:t>_______________</w:t>
      </w:r>
      <w:r w:rsidR="00232F3D" w:rsidRPr="00232F3D">
        <w:rPr>
          <w:lang w:eastAsia="it-IT"/>
        </w:rPr>
        <w:t>Luogo</w:t>
      </w:r>
      <w:proofErr w:type="spellEnd"/>
      <w:r w:rsidR="00232F3D" w:rsidRPr="00232F3D">
        <w:rPr>
          <w:lang w:eastAsia="it-IT"/>
        </w:rPr>
        <w:t xml:space="preserve"> di </w:t>
      </w:r>
      <w:proofErr w:type="spellStart"/>
      <w:r w:rsidR="00232F3D" w:rsidRPr="00232F3D">
        <w:rPr>
          <w:lang w:eastAsia="it-IT"/>
        </w:rPr>
        <w:t>nascita</w:t>
      </w:r>
      <w:r w:rsidR="00232F3D">
        <w:rPr>
          <w:lang w:eastAsia="it-IT"/>
        </w:rPr>
        <w:t>_________</w:t>
      </w:r>
      <w:r w:rsidR="00865244">
        <w:rPr>
          <w:lang w:eastAsia="it-IT"/>
        </w:rPr>
        <w:t>_____</w:t>
      </w:r>
      <w:r w:rsidR="00232F3D" w:rsidRPr="00232F3D">
        <w:rPr>
          <w:lang w:eastAsia="it-IT"/>
        </w:rPr>
        <w:t>Nazione</w:t>
      </w:r>
      <w:proofErr w:type="spellEnd"/>
      <w:r w:rsidR="00232F3D" w:rsidRPr="00232F3D">
        <w:rPr>
          <w:lang w:eastAsia="it-IT"/>
        </w:rPr>
        <w:t xml:space="preserve"> </w:t>
      </w:r>
      <w:r w:rsidR="00232F3D">
        <w:rPr>
          <w:lang w:eastAsia="it-IT"/>
        </w:rPr>
        <w:t>_________</w:t>
      </w:r>
      <w:r w:rsidR="00865244">
        <w:rPr>
          <w:lang w:eastAsia="it-IT"/>
        </w:rPr>
        <w:t>(</w:t>
      </w:r>
      <w:r w:rsidR="00232F3D" w:rsidRPr="00232F3D">
        <w:rPr>
          <w:lang w:eastAsia="it-IT"/>
        </w:rPr>
        <w:t>se nata/o fuori Italia</w:t>
      </w:r>
      <w:r w:rsidR="00865244">
        <w:rPr>
          <w:lang w:eastAsia="it-IT"/>
        </w:rPr>
        <w:t>)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Indirizzo</w:t>
      </w:r>
      <w:r w:rsidR="00865244">
        <w:rPr>
          <w:lang w:eastAsia="it-IT"/>
        </w:rPr>
        <w:t>____________________________</w:t>
      </w:r>
    </w:p>
    <w:p w:rsidR="00232F3D" w:rsidRPr="00232F3D" w:rsidRDefault="00865244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 xml:space="preserve">Codice </w:t>
      </w:r>
      <w:r w:rsidR="00232F3D" w:rsidRPr="00232F3D">
        <w:rPr>
          <w:lang w:eastAsia="it-IT"/>
        </w:rPr>
        <w:t>fiscale</w:t>
      </w:r>
      <w:r>
        <w:rPr>
          <w:lang w:eastAsia="it-IT"/>
        </w:rPr>
        <w:t>_______________________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2. CHE LA SCUOLA presso cui è iscritta/o la/il bambina/o per l’</w:t>
      </w:r>
      <w:r w:rsidR="00193764">
        <w:rPr>
          <w:lang w:eastAsia="it-IT"/>
        </w:rPr>
        <w:t>anno scolastico 2020/21</w:t>
      </w:r>
      <w:r w:rsidRPr="00232F3D">
        <w:rPr>
          <w:lang w:eastAsia="it-IT"/>
        </w:rPr>
        <w:t xml:space="preserve"> è la</w:t>
      </w:r>
      <w:r w:rsidR="00865244">
        <w:rPr>
          <w:lang w:eastAsia="it-IT"/>
        </w:rPr>
        <w:t xml:space="preserve"> </w:t>
      </w:r>
      <w:r w:rsidRPr="00232F3D">
        <w:rPr>
          <w:lang w:eastAsia="it-IT"/>
        </w:rPr>
        <w:t>seguente: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dell’</w:t>
      </w:r>
      <w:proofErr w:type="spellStart"/>
      <w:r w:rsidRPr="00232F3D">
        <w:rPr>
          <w:lang w:eastAsia="it-IT"/>
        </w:rPr>
        <w:t>Infanzia__________________________________Plesso</w:t>
      </w:r>
      <w:proofErr w:type="spellEnd"/>
      <w:r w:rsidRPr="00232F3D">
        <w:rPr>
          <w:lang w:eastAsia="it-IT"/>
        </w:rPr>
        <w:t xml:space="preserve"> ______________________ Classe___ Sez.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primaria</w:t>
      </w:r>
      <w:r w:rsidR="00865244">
        <w:rPr>
          <w:lang w:eastAsia="it-IT"/>
        </w:rPr>
        <w:t xml:space="preserve"> ( scuola elementare)</w:t>
      </w:r>
      <w:r w:rsidRPr="00232F3D">
        <w:rPr>
          <w:lang w:eastAsia="it-IT"/>
        </w:rPr>
        <w:t xml:space="preserve"> __________________________________ Plesso_________ ____________ Classe ____ Sez. 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Scuola secondaria di 1° grado</w:t>
      </w:r>
      <w:r w:rsidR="00865244">
        <w:rPr>
          <w:lang w:eastAsia="it-IT"/>
        </w:rPr>
        <w:t xml:space="preserve"> ( scuola media)____________  </w:t>
      </w:r>
      <w:proofErr w:type="spellStart"/>
      <w:r w:rsidRPr="00232F3D">
        <w:rPr>
          <w:lang w:eastAsia="it-IT"/>
        </w:rPr>
        <w:t>Plesso____________________Classe</w:t>
      </w:r>
      <w:proofErr w:type="spellEnd"/>
      <w:r w:rsidRPr="00232F3D">
        <w:rPr>
          <w:lang w:eastAsia="it-IT"/>
        </w:rPr>
        <w:t xml:space="preserve"> _________ Sez. _______</w:t>
      </w:r>
      <w:r w:rsidR="00865244">
        <w:rPr>
          <w:lang w:eastAsia="it-IT"/>
        </w:rPr>
        <w:t>;</w:t>
      </w:r>
    </w:p>
    <w:p w:rsidR="00232F3D" w:rsidRPr="00232F3D" w:rsidRDefault="00232F3D" w:rsidP="00865244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lastRenderedPageBreak/>
        <w:t xml:space="preserve">3. </w:t>
      </w:r>
      <w:r w:rsidRPr="00232F3D">
        <w:rPr>
          <w:b/>
          <w:bCs/>
          <w:lang w:eastAsia="it-IT"/>
        </w:rPr>
        <w:t xml:space="preserve">DI ESSERE CONSAPEVOLE </w:t>
      </w:r>
      <w:r w:rsidRPr="00232F3D">
        <w:rPr>
          <w:lang w:eastAsia="it-IT"/>
        </w:rPr>
        <w:t xml:space="preserve">che l’Amministrazione Comunale e </w:t>
      </w:r>
      <w:r w:rsidR="00865244">
        <w:rPr>
          <w:lang w:eastAsia="it-IT"/>
        </w:rPr>
        <w:t xml:space="preserve">gli Esercenti il trasporto sono </w:t>
      </w:r>
      <w:r w:rsidRPr="00232F3D">
        <w:rPr>
          <w:lang w:eastAsia="it-IT"/>
        </w:rPr>
        <w:t>sollevati da ogni responsabilità per fatti dannosi che al minore si possan</w:t>
      </w:r>
      <w:r w:rsidR="00865244">
        <w:rPr>
          <w:lang w:eastAsia="it-IT"/>
        </w:rPr>
        <w:t xml:space="preserve">o verificare prima della salita </w:t>
      </w:r>
      <w:r w:rsidRPr="00232F3D">
        <w:rPr>
          <w:lang w:eastAsia="it-IT"/>
        </w:rPr>
        <w:t>sullo scuolabus e dopo la discesa dallo stesso;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 xml:space="preserve">4. </w:t>
      </w:r>
      <w:r w:rsidRPr="00232F3D">
        <w:rPr>
          <w:b/>
          <w:bCs/>
          <w:lang w:eastAsia="it-IT"/>
        </w:rPr>
        <w:t xml:space="preserve">DI ESSERE A CONOSCENZA </w:t>
      </w:r>
      <w:r w:rsidRPr="00232F3D">
        <w:rPr>
          <w:lang w:eastAsia="it-IT"/>
        </w:rPr>
        <w:t>che il servizio può comportare l’entrata o l’</w:t>
      </w:r>
      <w:r w:rsidR="00865244">
        <w:rPr>
          <w:lang w:eastAsia="it-IT"/>
        </w:rPr>
        <w:t xml:space="preserve">uscita da scuola con orari </w:t>
      </w:r>
      <w:r w:rsidRPr="00232F3D">
        <w:rPr>
          <w:lang w:eastAsia="it-IT"/>
        </w:rPr>
        <w:t>differiti rispetto a quelli in vigore presso la scuola di frequenza;</w:t>
      </w:r>
    </w:p>
    <w:p w:rsidR="00865244" w:rsidRDefault="00865244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IL SOTTOSCRITTO SI IMPEGNA: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>a) a comunicare eventuali variazioni sulla fruizione del servizio all’</w:t>
      </w:r>
      <w:r w:rsidR="00865244">
        <w:rPr>
          <w:lang w:eastAsia="it-IT"/>
        </w:rPr>
        <w:t>U</w:t>
      </w:r>
      <w:r w:rsidRPr="00232F3D">
        <w:rPr>
          <w:lang w:eastAsia="it-IT"/>
        </w:rPr>
        <w:t xml:space="preserve">fficio </w:t>
      </w:r>
      <w:r w:rsidR="00865244">
        <w:rPr>
          <w:lang w:eastAsia="it-IT"/>
        </w:rPr>
        <w:t>Socialità</w:t>
      </w:r>
      <w:r w:rsidRPr="00232F3D">
        <w:rPr>
          <w:lang w:eastAsia="it-IT"/>
        </w:rPr>
        <w:t>;</w:t>
      </w:r>
    </w:p>
    <w:p w:rsidR="00865244" w:rsidRDefault="00865244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05C7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b/>
          <w:bCs/>
          <w:lang w:eastAsia="it-IT"/>
        </w:rPr>
        <w:t>DICHIARA</w:t>
      </w:r>
      <w:r w:rsidR="00427593">
        <w:rPr>
          <w:b/>
          <w:bCs/>
          <w:lang w:eastAsia="it-IT"/>
        </w:rPr>
        <w:t>,</w:t>
      </w:r>
      <w:r w:rsidRPr="00232F3D">
        <w:rPr>
          <w:b/>
          <w:bCs/>
          <w:lang w:eastAsia="it-IT"/>
        </w:rPr>
        <w:t xml:space="preserve"> INOLTRE</w:t>
      </w:r>
      <w:r w:rsidR="00427593">
        <w:rPr>
          <w:b/>
          <w:bCs/>
          <w:lang w:eastAsia="it-IT"/>
        </w:rPr>
        <w:t>, a</w:t>
      </w:r>
      <w:r w:rsidRPr="00232F3D">
        <w:rPr>
          <w:lang w:eastAsia="it-IT"/>
        </w:rPr>
        <w:t xml:space="preserve">i sensi della legge 196/2003 e </w:t>
      </w:r>
      <w:proofErr w:type="spellStart"/>
      <w:r w:rsidRPr="00232F3D">
        <w:rPr>
          <w:lang w:eastAsia="it-IT"/>
        </w:rPr>
        <w:t>s.m.i.</w:t>
      </w:r>
      <w:proofErr w:type="spellEnd"/>
      <w:r w:rsidRPr="00232F3D">
        <w:rPr>
          <w:lang w:eastAsia="it-IT"/>
        </w:rPr>
        <w:t>, di prestare il proprio consenso al</w:t>
      </w:r>
    </w:p>
    <w:p w:rsidR="00232F3D" w:rsidRPr="00232F3D" w:rsidRDefault="00232F3D" w:rsidP="00205C7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32F3D">
        <w:rPr>
          <w:lang w:eastAsia="it-IT"/>
        </w:rPr>
        <w:t>trattamento,</w:t>
      </w:r>
      <w:r w:rsidR="00427593">
        <w:rPr>
          <w:lang w:eastAsia="it-IT"/>
        </w:rPr>
        <w:t xml:space="preserve"> da parte del Comune di Molfetta</w:t>
      </w:r>
      <w:r w:rsidRPr="00232F3D">
        <w:rPr>
          <w:lang w:eastAsia="it-IT"/>
        </w:rPr>
        <w:t>, dei dati personali, da utilizzare in relazione al servizio</w:t>
      </w:r>
      <w:r w:rsidR="00427593">
        <w:rPr>
          <w:lang w:eastAsia="it-IT"/>
        </w:rPr>
        <w:t xml:space="preserve">  </w:t>
      </w:r>
      <w:r w:rsidRPr="00232F3D">
        <w:rPr>
          <w:lang w:eastAsia="it-IT"/>
        </w:rPr>
        <w:t>ri</w:t>
      </w:r>
      <w:r w:rsidR="00193764">
        <w:rPr>
          <w:lang w:eastAsia="it-IT"/>
        </w:rPr>
        <w:t>chiesto con la presente domanda ed in relazione alle misure di prevenzione da COVID 19</w:t>
      </w: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36E76" w:rsidRDefault="00A36E76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  <w:r w:rsidRPr="00232F3D">
        <w:rPr>
          <w:b/>
          <w:bCs/>
          <w:lang w:eastAsia="it-IT"/>
        </w:rPr>
        <w:t>ALLEGA:</w:t>
      </w:r>
    </w:p>
    <w:p w:rsidR="00232F3D" w:rsidRPr="00865244" w:rsidRDefault="00865244" w:rsidP="00232F3D">
      <w:pPr>
        <w:suppressAutoHyphens w:val="0"/>
        <w:autoSpaceDE w:val="0"/>
        <w:autoSpaceDN w:val="0"/>
        <w:adjustRightInd w:val="0"/>
        <w:rPr>
          <w:bCs/>
          <w:lang w:eastAsia="it-IT"/>
        </w:rPr>
      </w:pPr>
      <w:r w:rsidRPr="00865244">
        <w:rPr>
          <w:rFonts w:ascii="Wingdings" w:hAnsi="Wingdings"/>
          <w:bCs/>
          <w:lang w:eastAsia="it-IT"/>
        </w:rPr>
        <w:t></w:t>
      </w:r>
      <w:r w:rsidR="00232F3D" w:rsidRPr="00865244">
        <w:rPr>
          <w:bCs/>
          <w:lang w:eastAsia="it-IT"/>
        </w:rPr>
        <w:t>documento d’identità in corso di validità</w:t>
      </w:r>
      <w:r w:rsidR="00427593">
        <w:rPr>
          <w:bCs/>
          <w:lang w:eastAsia="it-IT"/>
        </w:rPr>
        <w:t>.</w:t>
      </w:r>
    </w:p>
    <w:p w:rsidR="00232F3D" w:rsidRPr="00865244" w:rsidRDefault="00427593" w:rsidP="00232F3D">
      <w:pPr>
        <w:suppressAutoHyphens w:val="0"/>
        <w:autoSpaceDE w:val="0"/>
        <w:autoSpaceDN w:val="0"/>
        <w:adjustRightInd w:val="0"/>
        <w:rPr>
          <w:bCs/>
          <w:lang w:eastAsia="it-IT"/>
        </w:rPr>
      </w:pPr>
      <w:r>
        <w:rPr>
          <w:bCs/>
          <w:lang w:eastAsia="it-IT"/>
        </w:rPr>
        <w:t>Per il trasporto del</w:t>
      </w:r>
      <w:r w:rsidR="00205C75">
        <w:rPr>
          <w:bCs/>
          <w:lang w:eastAsia="it-IT"/>
        </w:rPr>
        <w:t xml:space="preserve"> </w:t>
      </w:r>
      <w:r>
        <w:rPr>
          <w:bCs/>
          <w:lang w:eastAsia="it-IT"/>
        </w:rPr>
        <w:t>disabile</w:t>
      </w:r>
      <w:r w:rsidR="00232F3D" w:rsidRPr="00865244">
        <w:rPr>
          <w:bCs/>
          <w:lang w:eastAsia="it-IT"/>
        </w:rPr>
        <w:t>:</w:t>
      </w:r>
    </w:p>
    <w:p w:rsidR="00865244" w:rsidRPr="00865244" w:rsidRDefault="00865244" w:rsidP="0086524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 w:rsidRPr="00865244">
        <w:rPr>
          <w:rFonts w:ascii="Wingdings" w:hAnsi="Wingdings"/>
          <w:color w:val="333333"/>
        </w:rPr>
        <w:t></w:t>
      </w:r>
      <w:r w:rsidR="00232F3D" w:rsidRPr="00865244">
        <w:rPr>
          <w:color w:val="333333"/>
        </w:rPr>
        <w:t>certificato attestante l’handicap grave ai sensi</w:t>
      </w:r>
      <w:r w:rsidR="00232F3D" w:rsidRPr="00232F3D">
        <w:rPr>
          <w:color w:val="333333"/>
        </w:rPr>
        <w:t xml:space="preserve"> della legge n. 104/92</w:t>
      </w:r>
      <w:r>
        <w:rPr>
          <w:color w:val="333333"/>
        </w:rPr>
        <w:t>;</w:t>
      </w:r>
    </w:p>
    <w:p w:rsidR="00232F3D" w:rsidRDefault="00865244" w:rsidP="0086524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  <w:r>
        <w:rPr>
          <w:rFonts w:ascii="Wingdings" w:hAnsi="Wingdings"/>
          <w:color w:val="333333"/>
        </w:rPr>
        <w:t></w:t>
      </w:r>
      <w:r w:rsidR="00232F3D" w:rsidRPr="00232F3D">
        <w:rPr>
          <w:color w:val="333333"/>
        </w:rPr>
        <w:t xml:space="preserve">ovvero certificato di invalidità rilasciato dalla competente Commissione di accertamento della ASL </w:t>
      </w:r>
      <w:r>
        <w:rPr>
          <w:color w:val="333333"/>
        </w:rPr>
        <w:t>con apposita annotazione</w:t>
      </w:r>
      <w:r w:rsidR="00232F3D" w:rsidRPr="00232F3D">
        <w:rPr>
          <w:color w:val="333333"/>
        </w:rPr>
        <w:t xml:space="preserve"> da cui si evinca che la patologia da cui l’alunno è affetto comporta l’impossibilità oggettiva  ed assoluta di usufruire dei servizi pubblici di trasporto </w:t>
      </w:r>
      <w:r w:rsidR="00232F3D" w:rsidRPr="00232F3D">
        <w:rPr>
          <w:bCs/>
          <w:lang w:eastAsia="it-IT"/>
        </w:rPr>
        <w:t>che pertanto necessita del detto trasporto</w:t>
      </w:r>
      <w:r>
        <w:rPr>
          <w:bCs/>
          <w:lang w:eastAsia="it-IT"/>
        </w:rPr>
        <w:t>.</w:t>
      </w:r>
    </w:p>
    <w:p w:rsidR="00865244" w:rsidRPr="00232F3D" w:rsidRDefault="00865244" w:rsidP="00865244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rPr>
          <w:lang w:eastAsia="it-IT"/>
        </w:rPr>
      </w:pPr>
      <w:r w:rsidRPr="00232F3D">
        <w:rPr>
          <w:lang w:eastAsia="it-IT"/>
        </w:rPr>
        <w:t xml:space="preserve">MOLFETTA, lì___________________ </w:t>
      </w:r>
    </w:p>
    <w:p w:rsidR="00A36E76" w:rsidRDefault="00232F3D" w:rsidP="00232F3D">
      <w:pPr>
        <w:suppressAutoHyphens w:val="0"/>
        <w:autoSpaceDE w:val="0"/>
        <w:autoSpaceDN w:val="0"/>
        <w:adjustRightInd w:val="0"/>
        <w:ind w:left="6372"/>
        <w:rPr>
          <w:lang w:eastAsia="it-IT"/>
        </w:rPr>
      </w:pPr>
      <w:r w:rsidRPr="00232F3D">
        <w:rPr>
          <w:lang w:eastAsia="it-IT"/>
        </w:rPr>
        <w:t xml:space="preserve">   </w:t>
      </w:r>
    </w:p>
    <w:p w:rsidR="00232F3D" w:rsidRPr="00232F3D" w:rsidRDefault="00A36E76" w:rsidP="00232F3D">
      <w:pPr>
        <w:suppressAutoHyphens w:val="0"/>
        <w:autoSpaceDE w:val="0"/>
        <w:autoSpaceDN w:val="0"/>
        <w:adjustRightInd w:val="0"/>
        <w:ind w:left="6372"/>
        <w:rPr>
          <w:lang w:eastAsia="it-IT"/>
        </w:rPr>
      </w:pPr>
      <w:r>
        <w:rPr>
          <w:lang w:eastAsia="it-IT"/>
        </w:rPr>
        <w:t xml:space="preserve">   </w:t>
      </w:r>
      <w:r w:rsidR="00232F3D" w:rsidRPr="00232F3D">
        <w:rPr>
          <w:lang w:eastAsia="it-IT"/>
        </w:rPr>
        <w:t xml:space="preserve"> Firma richiedente</w:t>
      </w:r>
    </w:p>
    <w:p w:rsidR="00232F3D" w:rsidRPr="00232F3D" w:rsidRDefault="00232F3D" w:rsidP="00232F3D">
      <w:pPr>
        <w:suppressAutoHyphens w:val="0"/>
        <w:autoSpaceDE w:val="0"/>
        <w:autoSpaceDN w:val="0"/>
        <w:adjustRightInd w:val="0"/>
        <w:ind w:left="5664" w:firstLine="708"/>
        <w:rPr>
          <w:lang w:eastAsia="it-IT"/>
        </w:rPr>
      </w:pPr>
      <w:r w:rsidRPr="00232F3D">
        <w:rPr>
          <w:lang w:eastAsia="it-IT"/>
        </w:rPr>
        <w:t>___________________________</w:t>
      </w:r>
    </w:p>
    <w:p w:rsidR="0010260E" w:rsidRPr="00232F3D" w:rsidRDefault="00524E15" w:rsidP="00EA6E2E">
      <w:pPr>
        <w:widowControl w:val="0"/>
        <w:spacing w:line="360" w:lineRule="auto"/>
        <w:rPr>
          <w:snapToGrid w:val="0"/>
        </w:rPr>
      </w:pPr>
      <w:r w:rsidRPr="00232F3D">
        <w:rPr>
          <w:snapToGrid w:val="0"/>
        </w:rPr>
        <w:tab/>
      </w:r>
    </w:p>
    <w:p w:rsidR="0010260E" w:rsidRPr="00232F3D" w:rsidRDefault="0010260E" w:rsidP="00EA6E2E">
      <w:pPr>
        <w:widowControl w:val="0"/>
        <w:spacing w:line="360" w:lineRule="auto"/>
        <w:rPr>
          <w:snapToGrid w:val="0"/>
        </w:rPr>
      </w:pPr>
    </w:p>
    <w:p w:rsidR="0010260E" w:rsidRPr="00232F3D" w:rsidRDefault="0010260E" w:rsidP="00EA6E2E">
      <w:pPr>
        <w:widowControl w:val="0"/>
        <w:spacing w:line="360" w:lineRule="auto"/>
        <w:rPr>
          <w:snapToGrid w:val="0"/>
        </w:rPr>
      </w:pP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  <w:r w:rsidRPr="00232F3D">
        <w:rPr>
          <w:snapToGrid w:val="0"/>
        </w:rPr>
        <w:tab/>
      </w:r>
    </w:p>
    <w:sectPr w:rsidR="0010260E" w:rsidRPr="00232F3D" w:rsidSect="00B43E75">
      <w:headerReference w:type="default" r:id="rId9"/>
      <w:headerReference w:type="first" r:id="rId10"/>
      <w:pgSz w:w="11906" w:h="16838"/>
      <w:pgMar w:top="765" w:right="1134" w:bottom="1134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F9" w:rsidRDefault="00EA16F9">
      <w:r>
        <w:separator/>
      </w:r>
    </w:p>
  </w:endnote>
  <w:endnote w:type="continuationSeparator" w:id="0">
    <w:p w:rsidR="00EA16F9" w:rsidRDefault="00EA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F9" w:rsidRDefault="00EA16F9">
      <w:r>
        <w:separator/>
      </w:r>
    </w:p>
  </w:footnote>
  <w:footnote w:type="continuationSeparator" w:id="0">
    <w:p w:rsidR="00EA16F9" w:rsidRDefault="00EA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D6" w:rsidRDefault="00D962F3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619250" cy="48577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0D6" w:rsidRDefault="004420D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10" w:rsidRPr="00D024C0" w:rsidRDefault="00D962F3" w:rsidP="00C15010">
    <w:pPr>
      <w:pBdr>
        <w:bottom w:val="single" w:sz="6" w:space="17" w:color="auto"/>
      </w:pBdr>
      <w:jc w:val="center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>
          <wp:extent cx="495300" cy="752475"/>
          <wp:effectExtent l="19050" t="0" r="0" b="0"/>
          <wp:docPr id="1" name="Immagine 1" descr="logo comune per manifesti este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per manifesti este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010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sz w:val="18"/>
        <w:szCs w:val="18"/>
      </w:rPr>
    </w:pPr>
    <w:r w:rsidRPr="00BB18F4">
      <w:rPr>
        <w:rFonts w:ascii="Garamond" w:hAnsi="Garamond"/>
        <w:b/>
        <w:sz w:val="18"/>
        <w:szCs w:val="18"/>
      </w:rPr>
      <w:t>Città Metropolitana di Bari</w:t>
    </w:r>
  </w:p>
  <w:p w:rsidR="00C15010" w:rsidRPr="00BB18F4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sz w:val="18"/>
        <w:szCs w:val="18"/>
      </w:rPr>
    </w:pPr>
  </w:p>
  <w:p w:rsidR="00C15010" w:rsidRPr="00AC14E1" w:rsidRDefault="00C15010" w:rsidP="00C15010">
    <w:pPr>
      <w:pBdr>
        <w:bottom w:val="single" w:sz="6" w:space="17" w:color="auto"/>
      </w:pBdr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 xml:space="preserve">II </w:t>
    </w:r>
    <w:r w:rsidRPr="00AC14E1">
      <w:rPr>
        <w:rFonts w:ascii="Garamond" w:hAnsi="Garamond"/>
        <w:b/>
        <w:i/>
      </w:rPr>
      <w:t>Settore Socialità</w:t>
    </w:r>
  </w:p>
  <w:p w:rsidR="00C15010" w:rsidRDefault="00C15010" w:rsidP="00C15010">
    <w:pPr>
      <w:ind w:right="567"/>
      <w:jc w:val="both"/>
      <w:rPr>
        <w:rFonts w:ascii="Garamond" w:hAnsi="Garamond"/>
        <w:b/>
      </w:rPr>
    </w:pPr>
  </w:p>
  <w:p w:rsidR="004420D6" w:rsidRPr="00C15010" w:rsidRDefault="004420D6" w:rsidP="00C150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4157BE"/>
    <w:multiLevelType w:val="hybridMultilevel"/>
    <w:tmpl w:val="3C6A0C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D5397"/>
    <w:multiLevelType w:val="hybridMultilevel"/>
    <w:tmpl w:val="BE44C918"/>
    <w:lvl w:ilvl="0" w:tplc="6F104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C7"/>
    <w:rsid w:val="000310FA"/>
    <w:rsid w:val="000B0DC4"/>
    <w:rsid w:val="000D17BB"/>
    <w:rsid w:val="000D7EF3"/>
    <w:rsid w:val="000F7033"/>
    <w:rsid w:val="0010260E"/>
    <w:rsid w:val="00102771"/>
    <w:rsid w:val="0013592C"/>
    <w:rsid w:val="00152C7F"/>
    <w:rsid w:val="00153FFE"/>
    <w:rsid w:val="00154ECA"/>
    <w:rsid w:val="00155426"/>
    <w:rsid w:val="00156C81"/>
    <w:rsid w:val="00165AA8"/>
    <w:rsid w:val="0017156E"/>
    <w:rsid w:val="00193764"/>
    <w:rsid w:val="001B200C"/>
    <w:rsid w:val="001B7795"/>
    <w:rsid w:val="001E03BA"/>
    <w:rsid w:val="001F57A0"/>
    <w:rsid w:val="00205C75"/>
    <w:rsid w:val="00216F4F"/>
    <w:rsid w:val="00232F3D"/>
    <w:rsid w:val="002564B9"/>
    <w:rsid w:val="0026714A"/>
    <w:rsid w:val="0027207E"/>
    <w:rsid w:val="002849D6"/>
    <w:rsid w:val="00294FB1"/>
    <w:rsid w:val="002C7572"/>
    <w:rsid w:val="00310B47"/>
    <w:rsid w:val="003220EE"/>
    <w:rsid w:val="00341DA5"/>
    <w:rsid w:val="00347547"/>
    <w:rsid w:val="0035110E"/>
    <w:rsid w:val="0038397F"/>
    <w:rsid w:val="00391469"/>
    <w:rsid w:val="003A4BE1"/>
    <w:rsid w:val="003C1569"/>
    <w:rsid w:val="003C6B27"/>
    <w:rsid w:val="003F3BC9"/>
    <w:rsid w:val="004049FA"/>
    <w:rsid w:val="00427593"/>
    <w:rsid w:val="004420D6"/>
    <w:rsid w:val="004506C7"/>
    <w:rsid w:val="0047138C"/>
    <w:rsid w:val="004B043D"/>
    <w:rsid w:val="004C6A60"/>
    <w:rsid w:val="004C6EF2"/>
    <w:rsid w:val="00524E15"/>
    <w:rsid w:val="00542B61"/>
    <w:rsid w:val="00597DDB"/>
    <w:rsid w:val="00614D9F"/>
    <w:rsid w:val="00616C46"/>
    <w:rsid w:val="00691DB0"/>
    <w:rsid w:val="007049AE"/>
    <w:rsid w:val="0071215F"/>
    <w:rsid w:val="00741DFE"/>
    <w:rsid w:val="007737B8"/>
    <w:rsid w:val="00793B3C"/>
    <w:rsid w:val="00813668"/>
    <w:rsid w:val="00832C29"/>
    <w:rsid w:val="00865244"/>
    <w:rsid w:val="00876310"/>
    <w:rsid w:val="008A5B0E"/>
    <w:rsid w:val="008E0108"/>
    <w:rsid w:val="008E4301"/>
    <w:rsid w:val="0090717F"/>
    <w:rsid w:val="00924162"/>
    <w:rsid w:val="009D45DF"/>
    <w:rsid w:val="00A36E76"/>
    <w:rsid w:val="00A54CBA"/>
    <w:rsid w:val="00A5726D"/>
    <w:rsid w:val="00A647A5"/>
    <w:rsid w:val="00A66768"/>
    <w:rsid w:val="00AA580D"/>
    <w:rsid w:val="00B30C79"/>
    <w:rsid w:val="00B362EA"/>
    <w:rsid w:val="00B43E75"/>
    <w:rsid w:val="00C11643"/>
    <w:rsid w:val="00C15010"/>
    <w:rsid w:val="00CC1974"/>
    <w:rsid w:val="00CC6C34"/>
    <w:rsid w:val="00CE1F0C"/>
    <w:rsid w:val="00D520A8"/>
    <w:rsid w:val="00D90106"/>
    <w:rsid w:val="00D938D3"/>
    <w:rsid w:val="00D962F3"/>
    <w:rsid w:val="00E24EEC"/>
    <w:rsid w:val="00E5030B"/>
    <w:rsid w:val="00E9262A"/>
    <w:rsid w:val="00EA16F9"/>
    <w:rsid w:val="00EA6E2E"/>
    <w:rsid w:val="00EB1D6C"/>
    <w:rsid w:val="00EE4677"/>
    <w:rsid w:val="00EE78A2"/>
    <w:rsid w:val="00F559AD"/>
    <w:rsid w:val="00F83B0E"/>
    <w:rsid w:val="00F91010"/>
    <w:rsid w:val="00F91BCA"/>
    <w:rsid w:val="00F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qFormat/>
    <w:rsid w:val="00691DB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uppressAutoHyphens w:val="0"/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qFormat/>
    <w:rsid w:val="00691DB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uppressAutoHyphens w:val="0"/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CE65-320B-460E-B67B-5C894CD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lfetta</vt:lpstr>
    </vt:vector>
  </TitlesOfParts>
  <Company>BASTARDS Tea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lfetta</dc:title>
  <dc:creator>municipio di molfetta</dc:creator>
  <cp:lastModifiedBy>pc</cp:lastModifiedBy>
  <cp:revision>2</cp:revision>
  <cp:lastPrinted>2018-05-24T08:03:00Z</cp:lastPrinted>
  <dcterms:created xsi:type="dcterms:W3CDTF">2020-08-26T09:30:00Z</dcterms:created>
  <dcterms:modified xsi:type="dcterms:W3CDTF">2020-08-26T09:30:00Z</dcterms:modified>
</cp:coreProperties>
</file>